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圣经  第1卷  健康生活  豪华本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圣经  第1卷  健康生活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51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健康圣经  第1卷  健康生活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